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4CEE" w:rsidRP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FD3FF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 </w:t>
            </w:r>
            <w:bookmarkStart w:id="0" w:name="_GoBack"/>
            <w:bookmarkEnd w:id="0"/>
            <w:r w:rsidR="00FD3FFD">
              <w:rPr>
                <w:rFonts w:ascii="Times New Roman" w:hAnsi="Times New Roman" w:cs="Times New Roman"/>
                <w:sz w:val="28"/>
                <w:szCs w:val="28"/>
              </w:rPr>
              <w:t>2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16 г. № 2867-р</w:t>
            </w:r>
          </w:p>
        </w:tc>
      </w:tr>
    </w:tbl>
    <w:p w:rsidR="00951FE8" w:rsidRPr="00384CEE" w:rsidRDefault="00951FE8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на которых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тендующим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</w:p>
    <w:p w:rsidR="00B0231D" w:rsidRPr="00F83110" w:rsidRDefault="00B0231D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B0231D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Pr="00E27F9E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>сообщаю  о  размещении  мною  за  отчетный  периодс</w:t>
      </w:r>
      <w:r>
        <w:rPr>
          <w:rFonts w:ascii="Times New Roman" w:hAnsi="Times New Roman" w:cs="Times New Roman"/>
          <w:sz w:val="28"/>
          <w:szCs w:val="28"/>
        </w:rPr>
        <w:t>  1  января  20__ </w:t>
      </w:r>
      <w:r w:rsidRPr="00E27F9E">
        <w:rPr>
          <w:rFonts w:ascii="Times New Roman" w:hAnsi="Times New Roman" w:cs="Times New Roman"/>
          <w:sz w:val="28"/>
          <w:szCs w:val="28"/>
        </w:rPr>
        <w:t>г.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7F9E">
        <w:rPr>
          <w:rFonts w:ascii="Times New Roman" w:hAnsi="Times New Roman" w:cs="Times New Roman"/>
          <w:sz w:val="28"/>
          <w:szCs w:val="28"/>
        </w:rPr>
        <w:t xml:space="preserve"> 20__  г.  в  информационно-телекоммуникационной  сети</w:t>
      </w:r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>также   данных,   позволяющих  меня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 20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(подпись государственного гражданского 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служащего или муниципального служащего, </w:t>
      </w:r>
    </w:p>
    <w:p w:rsidR="002B78A7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>гражданина Российской Федерации,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дующих на замещение должност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сударственной гражданской службы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оссийской Федераци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или муниципальной службы)</w:t>
      </w:r>
    </w:p>
    <w:p w:rsidR="001E351D" w:rsidRPr="001E351D" w:rsidRDefault="001E351D" w:rsidP="00F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1D" w:rsidRP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F831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D4" w:rsidRDefault="001D38D4" w:rsidP="00F83110">
      <w:pPr>
        <w:spacing w:after="0" w:line="240" w:lineRule="auto"/>
      </w:pPr>
      <w:r>
        <w:separator/>
      </w:r>
    </w:p>
  </w:endnote>
  <w:endnote w:type="continuationSeparator" w:id="1">
    <w:p w:rsidR="001D38D4" w:rsidRDefault="001D38D4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D4" w:rsidRDefault="001D38D4" w:rsidP="00F83110">
      <w:pPr>
        <w:spacing w:after="0" w:line="240" w:lineRule="auto"/>
      </w:pPr>
      <w:r>
        <w:separator/>
      </w:r>
    </w:p>
  </w:footnote>
  <w:footnote w:type="continuationSeparator" w:id="1">
    <w:p w:rsidR="001D38D4" w:rsidRDefault="001D38D4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F83110" w:rsidRDefault="00CF25AF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B5613D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Default="00F83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38D4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613D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25AF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F787-29C1-4F98-A8A8-E5488848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user</cp:lastModifiedBy>
  <cp:revision>2</cp:revision>
  <dcterms:created xsi:type="dcterms:W3CDTF">2017-03-02T05:44:00Z</dcterms:created>
  <dcterms:modified xsi:type="dcterms:W3CDTF">2017-03-02T05:44:00Z</dcterms:modified>
</cp:coreProperties>
</file>